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B5D1" w14:textId="77777777" w:rsidR="008D2832" w:rsidRPr="008D2832" w:rsidRDefault="008D2832" w:rsidP="008D2832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bookmarkStart w:id="0" w:name="_Hlk32485026"/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ถานีตำรวจภูธรฆ้องชัย</w:t>
      </w:r>
    </w:p>
    <w:p w14:paraId="01A7634B" w14:textId="62D26605" w:rsidR="008D2832" w:rsidRPr="008D2832" w:rsidRDefault="008D2832" w:rsidP="008D2832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ับเคลื่อนการประเมินคุณธรรมและความโปร่งใสในการดำเนินงาน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  <w:t>ของหน่วยงานภาครัฐ (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Integrity and Transparency Assessment: ITA) 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สถานีตำรวจ</w:t>
      </w:r>
    </w:p>
    <w:p w14:paraId="0D98D4B2" w14:textId="71F16337" w:rsidR="008D2832" w:rsidRPr="008D2832" w:rsidRDefault="008D2832" w:rsidP="008D2832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ระจำปีงบประมาณ พ.ศ. 256</w:t>
      </w:r>
      <w:r w:rsidR="001125A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8</w:t>
      </w:r>
    </w:p>
    <w:p w14:paraId="73721FAC" w14:textId="55F3ECC8" w:rsidR="00E44A2B" w:rsidRPr="008D2832" w:rsidRDefault="00E44A2B" w:rsidP="00E44A2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72C716E9" w:rsidR="00F85ECC" w:rsidRPr="008D2832" w:rsidRDefault="005A62CB" w:rsidP="00F85ECC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bookmarkStart w:id="1" w:name="_Hlk127366057"/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</w:t>
      </w:r>
      <w:bookmarkEnd w:id="1"/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ูธรฆ้องชัย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ขับเคลื่อนการประเมินคุณธรรมและ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</w:t>
      </w:r>
      <w:r w:rsidR="002935D4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and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Transparency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Assessment: ITA)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ระจำปีงบประมาณ พ.ศ. 256</w:t>
      </w:r>
      <w:r w:rsidR="001125A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ดยมี พ.ต.อ.</w:t>
      </w:r>
      <w:r w:rsidR="00EF579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รภพ เนตร</w:t>
      </w:r>
      <w:proofErr w:type="spellStart"/>
      <w:r w:rsidR="00EF579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ไธ</w:t>
      </w:r>
      <w:proofErr w:type="spellEnd"/>
      <w:r w:rsidR="00EF579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สง  </w:t>
      </w:r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กก.สภ.ฆ้องชัย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ประธานการ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ุม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ซึ่ง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ประชุมดังกล่าวมีวัตถุประสงค์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ื่อ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จ้งคำสั่งแต่งตั้งคณะ</w:t>
      </w:r>
      <w:r w:rsidR="00DD4419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รมการ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ับเคลื่อนการประเมิน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คุณธรรมและความโปร่งใสในการดำเนินงาน</w:t>
      </w:r>
      <w:r w:rsidR="006D5645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ของหน่วยงานภาครัฐ (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Integrity and Transparency Assessment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: ITA)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ของ</w:t>
      </w:r>
      <w:r w:rsidR="00DD4419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9C59C3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และทำความเข้าใจ</w:t>
      </w:r>
      <w:r w:rsidR="006D5645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รอบ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(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Integrity </w:t>
      </w:r>
      <w:r w:rsidR="002935D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and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Transparency Assessment: ITA)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ของ</w:t>
      </w:r>
      <w:r w:rsidR="00DD4419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สถานีตำรวจ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 xml:space="preserve"> ประจำป</w:t>
      </w:r>
      <w:r w:rsidR="00DD4419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ี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งบประมาณ พ.ศ. 256</w:t>
      </w:r>
      <w:r w:rsidR="001125AD">
        <w:rPr>
          <w:rFonts w:ascii="TH SarabunIT๙" w:hAnsi="TH SarabunIT๙" w:cs="TH SarabunIT๙" w:hint="cs"/>
          <w:color w:val="000000" w:themeColor="text1"/>
          <w:spacing w:val="-10"/>
          <w:sz w:val="36"/>
          <w:szCs w:val="36"/>
          <w:cs/>
        </w:rPr>
        <w:t>8</w:t>
      </w:r>
      <w:r w:rsidR="006D5645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ประกอบด้วย</w:t>
      </w:r>
      <w:r w:rsidR="002935D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3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เด็น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ำคัญ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ด้แก่</w:t>
      </w:r>
    </w:p>
    <w:p w14:paraId="172F47D1" w14:textId="0C709935" w:rsidR="00F85ECC" w:rsidRPr="008D2832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1) การเปิดเผยข้อมูลสาธารณะ (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>Open Data Integrity and Transparency Assessment: OIT)</w:t>
      </w:r>
    </w:p>
    <w:p w14:paraId="33C78C81" w14:textId="7105BF9A" w:rsidR="002A6DC4" w:rsidRDefault="002A6DC4" w:rsidP="005B12D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- 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ให้</w:t>
      </w:r>
      <w:r w:rsidR="00F353DB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ศึกษาการเข้าใช้ระบบ</w:t>
      </w:r>
      <w:r w:rsidR="00F353DB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</w:t>
      </w:r>
      <w:r w:rsidR="00F353DB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POLICEITA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                     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ที่</w:t>
      </w:r>
      <w:r w:rsidR="005B12DE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กำหนด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ลงในระบบดังกล่าว</w:t>
      </w:r>
    </w:p>
    <w:p w14:paraId="3E7E1ACB" w14:textId="56B250F5" w:rsidR="008D2832" w:rsidRDefault="001125AD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90F41A8" wp14:editId="665FEA42">
            <wp:simplePos x="0" y="0"/>
            <wp:positionH relativeFrom="column">
              <wp:posOffset>1036955</wp:posOffset>
            </wp:positionH>
            <wp:positionV relativeFrom="paragraph">
              <wp:posOffset>26035</wp:posOffset>
            </wp:positionV>
            <wp:extent cx="4296410" cy="5013960"/>
            <wp:effectExtent l="0" t="0" r="8890" b="0"/>
            <wp:wrapSquare wrapText="bothSides"/>
            <wp:docPr id="7370119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86E7" w14:textId="3D7264BB" w:rsidR="008D2832" w:rsidRDefault="008D2832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1706A203" w14:textId="6E49BE1B" w:rsidR="008D2832" w:rsidRDefault="008D2832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683C3F11" w14:textId="2530DD2D" w:rsidR="008D2832" w:rsidRDefault="008D2832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27C8EDA7" w14:textId="0884C259" w:rsidR="008D2832" w:rsidRPr="001125AD" w:rsidRDefault="008D2832" w:rsidP="001125AD">
      <w:pPr>
        <w:rPr>
          <w:rFonts w:ascii="TH SarabunIT๙" w:eastAsia="Times New Roman" w:hAnsi="TH SarabunIT๙" w:cs="TH SarabunIT๙"/>
          <w:color w:val="000000" w:themeColor="text1"/>
          <w:spacing w:val="-6"/>
          <w:sz w:val="36"/>
          <w:szCs w:val="36"/>
          <w:lang w:eastAsia="zh-CN"/>
        </w:rPr>
      </w:pPr>
      <w:r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br w:type="page"/>
      </w:r>
    </w:p>
    <w:p w14:paraId="0BDBFCF9" w14:textId="7D6B436D" w:rsidR="00F85ECC" w:rsidRPr="008D2832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lastRenderedPageBreak/>
        <w:t>2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) 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</w:rPr>
        <w:t>Internal Integrity and Transparency Assessment: IIT)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</w:t>
      </w:r>
    </w:p>
    <w:p w14:paraId="2A344B35" w14:textId="1F5DF50F" w:rsidR="008D2832" w:rsidRDefault="00F85ECC" w:rsidP="008D2832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- ให้</w:t>
      </w:r>
      <w:r w:rsidR="00A15EE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                 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ับรู้</w:t>
      </w:r>
    </w:p>
    <w:p w14:paraId="426D7BE9" w14:textId="728EF665" w:rsidR="00EF579D" w:rsidRDefault="001125A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6E2BC27" wp14:editId="0065D43B">
            <wp:simplePos x="0" y="0"/>
            <wp:positionH relativeFrom="column">
              <wp:posOffset>1463675</wp:posOffset>
            </wp:positionH>
            <wp:positionV relativeFrom="paragraph">
              <wp:posOffset>80010</wp:posOffset>
            </wp:positionV>
            <wp:extent cx="3710940" cy="2856944"/>
            <wp:effectExtent l="0" t="0" r="3810" b="635"/>
            <wp:wrapNone/>
            <wp:docPr id="166906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151" name="รูปภาพ 1669061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85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DF6E" w14:textId="1A816910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71A84614" w14:textId="5F95611A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00BB1BC2" w14:textId="252497E0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07E34146" w14:textId="344BD1B1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5BB8386C" w14:textId="45596382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114B5356" w14:textId="11C8CD4E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5F78F29D" w14:textId="3E00639A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2FF9DA5F" w14:textId="1F3B36AC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3DAD14E3" w14:textId="77777777" w:rsidR="00EF579D" w:rsidRDefault="00EF579D" w:rsidP="00EF579D">
      <w:pPr>
        <w:pStyle w:val="NormalWeb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52703810" w14:textId="77777777" w:rsidR="00EF579D" w:rsidRDefault="00EF579D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71863233" w14:textId="7D376D7C" w:rsidR="00F85ECC" w:rsidRPr="008D2832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3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) 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</w:rPr>
        <w:t>External Integrity and Transparency Assessment: EIT)</w:t>
      </w:r>
    </w:p>
    <w:p w14:paraId="7D1F73C1" w14:textId="09CEA5B3" w:rsidR="00C01489" w:rsidRPr="008D2832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- ให้</w:t>
      </w:r>
      <w:r w:rsidR="00053C2A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(OIT)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                       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ให้บริการ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เพื่อสร้างความ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วดเร็วและความสะดวกให้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แก่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ับรู้</w:t>
      </w:r>
    </w:p>
    <w:p w14:paraId="3AA8BE55" w14:textId="4F4C62ED" w:rsidR="00C01489" w:rsidRDefault="001125AD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7C0E31" wp14:editId="3C748FDD">
            <wp:extent cx="6479540" cy="4358640"/>
            <wp:effectExtent l="0" t="0" r="0" b="3810"/>
            <wp:docPr id="12199884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88406" name="รูปภาพ 12199884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7A7" w14:textId="77777777" w:rsidR="00EF579D" w:rsidRPr="008D2832" w:rsidRDefault="00EF579D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69A893C" w14:textId="173B6141" w:rsidR="00C01489" w:rsidRPr="008D2832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2FE7C4F" w14:textId="77777777" w:rsidR="00EF579D" w:rsidRDefault="00EF579D" w:rsidP="001125AD">
      <w:pPr>
        <w:rPr>
          <w:rFonts w:ascii="TH SarabunIT๙" w:hAnsi="TH SarabunIT๙" w:cs="TH SarabunIT๙"/>
          <w:sz w:val="32"/>
          <w:szCs w:val="32"/>
        </w:rPr>
      </w:pPr>
    </w:p>
    <w:p w14:paraId="53379D4A" w14:textId="21194F28" w:rsidR="005A1B4D" w:rsidRPr="00B202B9" w:rsidRDefault="005A1B4D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การประชุมอบรมชี้แจง </w:t>
      </w:r>
      <w:r w:rsidRPr="00B202B9">
        <w:rPr>
          <w:rFonts w:ascii="TH SarabunIT๙" w:hAnsi="TH SarabunIT๙" w:cs="TH SarabunIT๙"/>
          <w:b/>
          <w:bCs/>
          <w:sz w:val="32"/>
          <w:szCs w:val="32"/>
        </w:rPr>
        <w:t xml:space="preserve">Police ITA </w:t>
      </w: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แก่ข้าราชการตำรวจในสังกัด </w:t>
      </w:r>
      <w:r w:rsidRPr="00B202B9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ฆ้องชัย</w:t>
      </w:r>
    </w:p>
    <w:p w14:paraId="6DB57B3C" w14:textId="415A7B1F" w:rsidR="00B14862" w:rsidRDefault="00414FDD" w:rsidP="00414F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6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น.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การขับเคลื่อนการประเมินคุณธรรมและ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and Transparency Assessment: ITA)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สถานีตำรวจ ประจำปีงบประมาณ พ.ศ. 256</w:t>
      </w:r>
      <w:r w:rsidR="0066671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ดยมี พ.ต.อ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รภพ เนต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ไธ</w:t>
      </w:r>
      <w:proofErr w:type="spellEnd"/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สง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กก.สภ.ฆ้องชัย เป็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ธ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E8175D" w14:textId="0DFB6051" w:rsidR="005A1B4D" w:rsidRPr="0066671B" w:rsidRDefault="0066671B" w:rsidP="0066671B">
      <w:pPr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F568BE9" wp14:editId="23B20C1E">
            <wp:extent cx="6479540" cy="3512185"/>
            <wp:effectExtent l="0" t="0" r="0" b="0"/>
            <wp:docPr id="16001496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9664" name="รูปภาพ 16001496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DBC2D9A" wp14:editId="526F628F">
            <wp:extent cx="6479540" cy="3954780"/>
            <wp:effectExtent l="0" t="0" r="0" b="7620"/>
            <wp:docPr id="227111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111" name="รูปภาพ 227111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B4D">
        <w:rPr>
          <w:rFonts w:ascii="TH SarabunIT๙" w:hAnsi="TH SarabunIT๙" w:cs="TH SarabunIT๙"/>
          <w:sz w:val="32"/>
          <w:szCs w:val="32"/>
          <w:cs/>
        </w:rPr>
        <w:br/>
      </w:r>
      <w:r w:rsidR="005A1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B4D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7E2E3D7F" w14:textId="47322688" w:rsidR="00B202B9" w:rsidRDefault="0066671B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5A1B4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ิจกรรมการศึกษาวิเคราะห์ กำหนดกรอบการประเมิน </w:t>
      </w:r>
    </w:p>
    <w:p w14:paraId="2226EF6F" w14:textId="6D5AFE56" w:rsidR="005A1B4D" w:rsidRPr="00B202B9" w:rsidRDefault="00B202B9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A1B4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ประเด็นที่สถานีตำรวจต้องปรับปรุงและพัฒนาโดยเร่งด่วน </w:t>
      </w:r>
    </w:p>
    <w:p w14:paraId="4ABC36E3" w14:textId="0180D930" w:rsidR="005A1B4D" w:rsidRDefault="005A1B4D" w:rsidP="00B202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B9">
        <w:rPr>
          <w:rFonts w:ascii="TH SarabunIT๙" w:hAnsi="TH SarabunIT๙" w:cs="TH SarabunIT๙"/>
          <w:sz w:val="32"/>
          <w:szCs w:val="32"/>
          <w:cs/>
        </w:rPr>
        <w:tab/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 ม.ค.6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 เวลา 1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3.00น. พ.ต.อ.กรภพ เนตร</w:t>
      </w:r>
      <w:proofErr w:type="spellStart"/>
      <w:r w:rsidR="00B202B9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B202B9">
        <w:rPr>
          <w:rFonts w:ascii="TH SarabunIT๙" w:hAnsi="TH SarabunIT๙" w:cs="TH SarabunIT๙" w:hint="cs"/>
          <w:sz w:val="32"/>
          <w:szCs w:val="32"/>
          <w:cs/>
        </w:rPr>
        <w:t>สง ผกก.สภ.ฆ้องชัยประชุมชี้แจง</w:t>
      </w:r>
      <w:r w:rsidR="00B202B9" w:rsidRPr="002E7ACE">
        <w:rPr>
          <w:rFonts w:ascii="TH SarabunIT๙" w:hAnsi="TH SarabunIT๙" w:cs="TH SarabunIT๙"/>
          <w:sz w:val="32"/>
          <w:szCs w:val="32"/>
          <w:cs/>
        </w:rPr>
        <w:t>การศึกษาวิเคราะห์ กำหนดกรอบการประเมิน และประเด็นที่สถานีตำรวจต้องปรับปรุงและพัฒนาโดยเร่งด่วน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 </w:t>
      </w:r>
      <w:r w:rsidR="00B202B9">
        <w:rPr>
          <w:rFonts w:ascii="TH SarabunIT๙" w:hAnsi="TH SarabunIT๙" w:cs="TH SarabunIT๙"/>
          <w:sz w:val="32"/>
          <w:szCs w:val="32"/>
        </w:rPr>
        <w:t>IIT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B202B9">
        <w:rPr>
          <w:rFonts w:ascii="TH SarabunIT๙" w:hAnsi="TH SarabunIT๙" w:cs="TH SarabunIT๙"/>
          <w:sz w:val="32"/>
          <w:szCs w:val="32"/>
        </w:rPr>
        <w:t xml:space="preserve">OIT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   ให้</w:t>
      </w:r>
      <w:r w:rsidRPr="002E7ACE">
        <w:rPr>
          <w:rFonts w:ascii="TH SarabunIT๙" w:hAnsi="TH SarabunIT๙" w:cs="TH SarabunIT๙"/>
          <w:sz w:val="32"/>
          <w:szCs w:val="32"/>
          <w:cs/>
        </w:rPr>
        <w:t>ข้าราชการตำรวจที่ปฏิบัติหน้าที่ธุรการ</w:t>
      </w:r>
    </w:p>
    <w:p w14:paraId="20B1E5EC" w14:textId="546376BF" w:rsidR="00C01489" w:rsidRPr="008D2832" w:rsidRDefault="0015468E" w:rsidP="005A1B4D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59F472" wp14:editId="3B059FB0">
            <wp:extent cx="6479540" cy="364807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CF555B" wp14:editId="1A549C87">
            <wp:extent cx="6479540" cy="36480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814" w14:textId="66EC34EA" w:rsidR="00DB20BD" w:rsidRDefault="00DB20BD">
      <w:pP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4CBF82B" w14:textId="2CB4EDDF" w:rsidR="008C6DFD" w:rsidRPr="00B202B9" w:rsidRDefault="008C6DFD" w:rsidP="008C6D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การประชุมอบรมชี้แจง </w:t>
      </w:r>
      <w:r w:rsidRPr="00B202B9">
        <w:rPr>
          <w:rFonts w:ascii="TH SarabunIT๙" w:hAnsi="TH SarabunIT๙" w:cs="TH SarabunIT๙"/>
          <w:b/>
          <w:bCs/>
          <w:sz w:val="32"/>
          <w:szCs w:val="32"/>
        </w:rPr>
        <w:t xml:space="preserve">Police ITA </w:t>
      </w: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ข้าราชการ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</w:t>
      </w:r>
      <w:r w:rsidRPr="00B202B9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ฆ้องชัย</w:t>
      </w:r>
    </w:p>
    <w:p w14:paraId="5FFC66C1" w14:textId="244042E9" w:rsidR="008C6DFD" w:rsidRDefault="008C6DFD" w:rsidP="008C6D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2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ค.68 เวลา 09.00น.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การขับเคลื่อนการประเมินคุณธรรมและ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and Transparency Assessment: ITA)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สถานีตำรวจ ประจำปีงบประมาณ พ.ศ. 256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ดยมี พ.ต.อ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ชัยพล  พลเยี่ยม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กก.สภ.ฆ้องชัย เป็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ธานการประชุม</w:t>
      </w:r>
    </w:p>
    <w:p w14:paraId="35DC8272" w14:textId="0E940064" w:rsidR="008C6DFD" w:rsidRDefault="008C6DFD" w:rsidP="008C6DF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BF27599" wp14:editId="46DAE9B9">
            <wp:extent cx="6479540" cy="3648075"/>
            <wp:effectExtent l="0" t="0" r="0" b="9525"/>
            <wp:docPr id="182881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13029" name="Picture 18288130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EDFB293" wp14:editId="6B195B92">
            <wp:extent cx="6479540" cy="3648075"/>
            <wp:effectExtent l="0" t="0" r="0" b="9525"/>
            <wp:docPr id="184308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644" name="Picture 1843086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EAA6" w14:textId="77777777" w:rsidR="00C01489" w:rsidRPr="008D2832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4DDF9999" w:rsidR="00C01489" w:rsidRPr="008D2832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8D2832">
        <w:rPr>
          <w:rFonts w:ascii="TH SarabunIT๙" w:hAnsi="TH SarabunIT๙" w:cs="TH SarabunIT๙"/>
          <w:sz w:val="32"/>
          <w:szCs w:val="32"/>
        </w:rPr>
        <w:t xml:space="preserve">  </w:t>
      </w:r>
      <w:bookmarkEnd w:id="0"/>
    </w:p>
    <w:sectPr w:rsidR="00C01489" w:rsidRPr="008D2832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05340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125AD"/>
    <w:rsid w:val="00136192"/>
    <w:rsid w:val="00137EF3"/>
    <w:rsid w:val="00141805"/>
    <w:rsid w:val="001522AC"/>
    <w:rsid w:val="0015468E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F2C53"/>
    <w:rsid w:val="0030064E"/>
    <w:rsid w:val="00310829"/>
    <w:rsid w:val="0033088D"/>
    <w:rsid w:val="00380A77"/>
    <w:rsid w:val="0039309C"/>
    <w:rsid w:val="003B6BE2"/>
    <w:rsid w:val="003C0414"/>
    <w:rsid w:val="003C68A9"/>
    <w:rsid w:val="003D10D9"/>
    <w:rsid w:val="003E0C6E"/>
    <w:rsid w:val="003E675E"/>
    <w:rsid w:val="00414FDD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1B4D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71B"/>
    <w:rsid w:val="00666840"/>
    <w:rsid w:val="00670E4F"/>
    <w:rsid w:val="006827CE"/>
    <w:rsid w:val="00690411"/>
    <w:rsid w:val="00693448"/>
    <w:rsid w:val="006B439D"/>
    <w:rsid w:val="006C054C"/>
    <w:rsid w:val="006C4531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C6DFD"/>
    <w:rsid w:val="008D2832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4862"/>
    <w:rsid w:val="00B17CC3"/>
    <w:rsid w:val="00B202B9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7455"/>
    <w:rsid w:val="00C37A52"/>
    <w:rsid w:val="00C40855"/>
    <w:rsid w:val="00C4254E"/>
    <w:rsid w:val="00C468C0"/>
    <w:rsid w:val="00C55B80"/>
    <w:rsid w:val="00C80821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0BD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579D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4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4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Asus</cp:lastModifiedBy>
  <cp:revision>3</cp:revision>
  <cp:lastPrinted>2023-02-28T15:44:00Z</cp:lastPrinted>
  <dcterms:created xsi:type="dcterms:W3CDTF">2025-01-22T07:14:00Z</dcterms:created>
  <dcterms:modified xsi:type="dcterms:W3CDTF">2025-03-17T02:28:00Z</dcterms:modified>
</cp:coreProperties>
</file>